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F6D" w:rsidRDefault="004C10C9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:rsidR="001B6F6D" w:rsidRDefault="004C10C9">
      <w:pPr>
        <w:spacing w:line="560" w:lineRule="exact"/>
        <w:jc w:val="center"/>
        <w:rPr>
          <w:rFonts w:ascii="方正小标宋简体" w:eastAsia="方正小标宋简体"/>
          <w:sz w:val="36"/>
          <w:szCs w:val="32"/>
        </w:rPr>
      </w:pPr>
      <w:r>
        <w:rPr>
          <w:rFonts w:ascii="方正小标宋简体" w:eastAsia="方正小标宋简体" w:hint="eastAsia"/>
          <w:sz w:val="36"/>
          <w:szCs w:val="32"/>
        </w:rPr>
        <w:t>马鞍山市卫生健康委直属事业单位公开招聘</w:t>
      </w:r>
    </w:p>
    <w:p w:rsidR="001B6F6D" w:rsidRDefault="004C10C9">
      <w:pPr>
        <w:spacing w:line="560" w:lineRule="exact"/>
        <w:jc w:val="center"/>
        <w:rPr>
          <w:rFonts w:ascii="方正小标宋简体" w:eastAsia="方正小标宋简体"/>
          <w:sz w:val="36"/>
          <w:szCs w:val="32"/>
        </w:rPr>
      </w:pPr>
      <w:r>
        <w:rPr>
          <w:rFonts w:ascii="方正小标宋简体" w:eastAsia="方正小标宋简体" w:hint="eastAsia"/>
          <w:sz w:val="36"/>
          <w:szCs w:val="32"/>
        </w:rPr>
        <w:t>专业技术人员报名资格审查表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793"/>
        <w:gridCol w:w="483"/>
        <w:gridCol w:w="30"/>
        <w:gridCol w:w="1104"/>
        <w:gridCol w:w="1275"/>
        <w:gridCol w:w="1134"/>
        <w:gridCol w:w="1418"/>
        <w:gridCol w:w="2032"/>
      </w:tblGrid>
      <w:tr w:rsidR="001B6F6D">
        <w:trPr>
          <w:cantSplit/>
          <w:trHeight w:val="537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6D" w:rsidRDefault="004C10C9"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6D" w:rsidRDefault="001B6F6D">
            <w:pPr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6D" w:rsidRDefault="004C10C9"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6D" w:rsidRDefault="001B6F6D">
            <w:pPr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6D" w:rsidRDefault="004C10C9"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6D" w:rsidRDefault="001B6F6D">
            <w:pPr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6D" w:rsidRDefault="004C10C9"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片</w:t>
            </w:r>
          </w:p>
        </w:tc>
      </w:tr>
      <w:tr w:rsidR="001B6F6D">
        <w:trPr>
          <w:cantSplit/>
          <w:trHeight w:val="572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6D" w:rsidRDefault="004C10C9"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籍贯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6D" w:rsidRDefault="001B6F6D">
            <w:pPr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6D" w:rsidRDefault="004C10C9"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6D" w:rsidRDefault="001B6F6D">
            <w:pPr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6D" w:rsidRDefault="004C10C9"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6D" w:rsidRDefault="001B6F6D">
            <w:pPr>
              <w:spacing w:line="320" w:lineRule="exact"/>
              <w:rPr>
                <w:rFonts w:ascii="宋体"/>
                <w:szCs w:val="21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6D" w:rsidRDefault="001B6F6D">
            <w:pPr>
              <w:widowControl/>
              <w:jc w:val="left"/>
              <w:rPr>
                <w:rFonts w:ascii="宋体"/>
                <w:sz w:val="24"/>
              </w:rPr>
            </w:pPr>
          </w:p>
        </w:tc>
      </w:tr>
      <w:tr w:rsidR="001B6F6D">
        <w:trPr>
          <w:cantSplit/>
          <w:trHeight w:val="607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6D" w:rsidRDefault="004C10C9"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6D" w:rsidRDefault="001B6F6D">
            <w:pPr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6D" w:rsidRDefault="004C10C9"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6D" w:rsidRDefault="001B6F6D">
            <w:pPr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6D" w:rsidRDefault="001B6F6D">
            <w:pPr>
              <w:widowControl/>
              <w:jc w:val="left"/>
              <w:rPr>
                <w:rFonts w:ascii="宋体"/>
                <w:sz w:val="24"/>
              </w:rPr>
            </w:pPr>
          </w:p>
        </w:tc>
      </w:tr>
      <w:tr w:rsidR="001B6F6D">
        <w:trPr>
          <w:cantSplit/>
          <w:trHeight w:val="693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6D" w:rsidRDefault="004C10C9"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时间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6D" w:rsidRDefault="001B6F6D">
            <w:pPr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6D" w:rsidRDefault="004C10C9"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6D" w:rsidRDefault="001B6F6D">
            <w:pPr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6D" w:rsidRDefault="004C10C9"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6D" w:rsidRDefault="001B6F6D">
            <w:pPr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6D" w:rsidRDefault="001B6F6D">
            <w:pPr>
              <w:widowControl/>
              <w:jc w:val="left"/>
              <w:rPr>
                <w:rFonts w:ascii="宋体"/>
                <w:sz w:val="24"/>
              </w:rPr>
            </w:pPr>
          </w:p>
        </w:tc>
      </w:tr>
      <w:tr w:rsidR="001B6F6D">
        <w:trPr>
          <w:cantSplit/>
          <w:trHeight w:val="550"/>
          <w:jc w:val="center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6D" w:rsidRDefault="004C10C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考单位</w:t>
            </w:r>
          </w:p>
        </w:tc>
        <w:tc>
          <w:tcPr>
            <w:tcW w:w="2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6D" w:rsidRDefault="001B6F6D">
            <w:pPr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6D" w:rsidRDefault="004C10C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考岗位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6D" w:rsidRDefault="001B6F6D"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</w:tc>
      </w:tr>
      <w:tr w:rsidR="001B6F6D">
        <w:trPr>
          <w:cantSplit/>
          <w:trHeight w:val="550"/>
          <w:jc w:val="center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6D" w:rsidRDefault="004C10C9"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码</w:t>
            </w:r>
          </w:p>
        </w:tc>
        <w:tc>
          <w:tcPr>
            <w:tcW w:w="2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6D" w:rsidRDefault="001B6F6D">
            <w:pPr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6D" w:rsidRDefault="004C10C9"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有职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6D" w:rsidRDefault="001B6F6D"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</w:tc>
      </w:tr>
      <w:tr w:rsidR="001B6F6D">
        <w:trPr>
          <w:cantSplit/>
          <w:trHeight w:val="562"/>
          <w:jc w:val="center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6D" w:rsidRDefault="004C10C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户口所在地</w:t>
            </w:r>
          </w:p>
        </w:tc>
        <w:tc>
          <w:tcPr>
            <w:tcW w:w="7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6D" w:rsidRDefault="001B6F6D">
            <w:pPr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B6F6D">
        <w:trPr>
          <w:cantSplit/>
          <w:trHeight w:val="562"/>
          <w:jc w:val="center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6D" w:rsidRDefault="004C10C9"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庭详细住址</w:t>
            </w:r>
          </w:p>
        </w:tc>
        <w:tc>
          <w:tcPr>
            <w:tcW w:w="7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6D" w:rsidRDefault="001B6F6D">
            <w:pPr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B6F6D">
        <w:trPr>
          <w:cantSplit/>
          <w:trHeight w:val="555"/>
          <w:jc w:val="center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6D" w:rsidRDefault="004C10C9"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方式</w:t>
            </w:r>
          </w:p>
        </w:tc>
        <w:tc>
          <w:tcPr>
            <w:tcW w:w="7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6D" w:rsidRDefault="004C10C9">
            <w:pPr>
              <w:spacing w:line="320" w:lineRule="exact"/>
              <w:rPr>
                <w:rFonts w:ascii="宋体"/>
                <w:szCs w:val="21"/>
              </w:rPr>
            </w:pPr>
            <w:r>
              <w:rPr>
                <w:rFonts w:hAnsi="宋体" w:hint="eastAsia"/>
                <w:szCs w:val="21"/>
              </w:rPr>
              <w:t>手机：</w:t>
            </w:r>
            <w:r w:rsidR="009957AD">
              <w:rPr>
                <w:rFonts w:hAnsi="宋体" w:hint="eastAsia"/>
                <w:szCs w:val="21"/>
              </w:rPr>
              <w:t xml:space="preserve">                </w:t>
            </w:r>
            <w:r>
              <w:rPr>
                <w:rFonts w:hAnsi="宋体" w:hint="eastAsia"/>
                <w:szCs w:val="21"/>
              </w:rPr>
              <w:t>备用电话：</w:t>
            </w:r>
            <w:r w:rsidR="009957AD">
              <w:rPr>
                <w:rFonts w:hAnsi="宋体" w:hint="eastAsia"/>
                <w:szCs w:val="21"/>
              </w:rPr>
              <w:t xml:space="preserve">               </w:t>
            </w:r>
            <w:r>
              <w:rPr>
                <w:rFonts w:hAnsi="宋体" w:hint="eastAsia"/>
                <w:szCs w:val="21"/>
              </w:rPr>
              <w:t>电子邮箱：</w:t>
            </w:r>
          </w:p>
        </w:tc>
      </w:tr>
      <w:tr w:rsidR="001B6F6D">
        <w:trPr>
          <w:cantSplit/>
          <w:trHeight w:val="2397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6D" w:rsidRDefault="004C10C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</w:t>
            </w:r>
          </w:p>
          <w:p w:rsidR="001B6F6D" w:rsidRDefault="004C10C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要</w:t>
            </w:r>
          </w:p>
          <w:p w:rsidR="001B6F6D" w:rsidRDefault="004C10C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简</w:t>
            </w:r>
          </w:p>
          <w:p w:rsidR="001B6F6D" w:rsidRDefault="004C10C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8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6D" w:rsidRDefault="004C10C9">
            <w:pPr>
              <w:spacing w:line="320" w:lineRule="exact"/>
              <w:rPr>
                <w:rFonts w:ascii="宋体"/>
              </w:rPr>
            </w:pPr>
            <w:r>
              <w:rPr>
                <w:rFonts w:ascii="宋体" w:hAnsi="宋体" w:hint="eastAsia"/>
              </w:rPr>
              <w:t>（从高中开始连续填写至今）</w:t>
            </w:r>
          </w:p>
          <w:p w:rsidR="001B6F6D" w:rsidRDefault="001B6F6D">
            <w:pPr>
              <w:spacing w:line="320" w:lineRule="exact"/>
              <w:rPr>
                <w:rFonts w:ascii="宋体"/>
                <w:sz w:val="24"/>
              </w:rPr>
            </w:pPr>
          </w:p>
          <w:p w:rsidR="001B6F6D" w:rsidRDefault="001B6F6D">
            <w:pPr>
              <w:spacing w:line="320" w:lineRule="exact"/>
              <w:rPr>
                <w:rFonts w:ascii="宋体"/>
                <w:sz w:val="24"/>
              </w:rPr>
            </w:pPr>
          </w:p>
          <w:p w:rsidR="001B6F6D" w:rsidRDefault="001B6F6D">
            <w:pPr>
              <w:spacing w:line="320" w:lineRule="exact"/>
              <w:rPr>
                <w:rFonts w:ascii="宋体"/>
                <w:sz w:val="24"/>
              </w:rPr>
            </w:pPr>
          </w:p>
          <w:p w:rsidR="001B6F6D" w:rsidRDefault="001B6F6D">
            <w:pPr>
              <w:spacing w:line="320" w:lineRule="exact"/>
              <w:rPr>
                <w:rFonts w:ascii="宋体"/>
                <w:sz w:val="24"/>
              </w:rPr>
            </w:pPr>
          </w:p>
          <w:p w:rsidR="001B6F6D" w:rsidRDefault="001B6F6D">
            <w:pPr>
              <w:spacing w:line="320" w:lineRule="exact"/>
              <w:rPr>
                <w:rFonts w:ascii="宋体"/>
                <w:sz w:val="24"/>
              </w:rPr>
            </w:pPr>
          </w:p>
        </w:tc>
      </w:tr>
      <w:tr w:rsidR="001B6F6D">
        <w:trPr>
          <w:cantSplit/>
          <w:trHeight w:val="1269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6D" w:rsidRDefault="004C10C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惩</w:t>
            </w:r>
          </w:p>
          <w:p w:rsidR="001B6F6D" w:rsidRDefault="004C10C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情况</w:t>
            </w:r>
          </w:p>
        </w:tc>
        <w:tc>
          <w:tcPr>
            <w:tcW w:w="8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6D" w:rsidRDefault="001B6F6D">
            <w:pPr>
              <w:spacing w:line="320" w:lineRule="exact"/>
              <w:rPr>
                <w:rFonts w:ascii="宋体" w:hAnsi="宋体"/>
                <w:sz w:val="24"/>
              </w:rPr>
            </w:pPr>
          </w:p>
        </w:tc>
      </w:tr>
      <w:tr w:rsidR="001B6F6D">
        <w:trPr>
          <w:cantSplit/>
          <w:trHeight w:val="894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6D" w:rsidRDefault="004C10C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诚信</w:t>
            </w:r>
          </w:p>
          <w:p w:rsidR="001B6F6D" w:rsidRDefault="004C10C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承诺</w:t>
            </w:r>
          </w:p>
        </w:tc>
        <w:tc>
          <w:tcPr>
            <w:tcW w:w="8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6D" w:rsidRDefault="004C10C9">
            <w:pPr>
              <w:ind w:firstLineChars="200" w:firstLine="42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本人上述所填写的情况及提供的相关资料、证件均真实、有效。若有虚假，取消录用资格，责任自负。</w:t>
            </w:r>
          </w:p>
          <w:p w:rsidR="001B6F6D" w:rsidRDefault="004C10C9">
            <w:pPr>
              <w:ind w:firstLineChars="200" w:firstLine="42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          报考人签名：</w:t>
            </w:r>
          </w:p>
          <w:p w:rsidR="001B6F6D" w:rsidRDefault="004C10C9">
            <w:pPr>
              <w:spacing w:line="320" w:lineRule="exact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 xml:space="preserve">                                     年   月   日</w:t>
            </w:r>
          </w:p>
        </w:tc>
      </w:tr>
      <w:tr w:rsidR="001B6F6D">
        <w:trPr>
          <w:cantSplit/>
          <w:trHeight w:val="1279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6D" w:rsidRDefault="004C10C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查</w:t>
            </w:r>
          </w:p>
          <w:p w:rsidR="001B6F6D" w:rsidRDefault="004C10C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8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6D" w:rsidRDefault="001B6F6D">
            <w:pPr>
              <w:spacing w:line="320" w:lineRule="exact"/>
              <w:rPr>
                <w:rFonts w:ascii="宋体" w:hAnsi="宋体"/>
              </w:rPr>
            </w:pPr>
          </w:p>
          <w:p w:rsidR="001B6F6D" w:rsidRDefault="001B6F6D">
            <w:pPr>
              <w:spacing w:line="320" w:lineRule="exact"/>
              <w:rPr>
                <w:rFonts w:ascii="宋体" w:hAnsi="宋体"/>
              </w:rPr>
            </w:pPr>
          </w:p>
          <w:p w:rsidR="001B6F6D" w:rsidRDefault="004C10C9">
            <w:pPr>
              <w:spacing w:line="320" w:lineRule="exact"/>
              <w:ind w:right="480" w:firstLineChars="1300" w:firstLine="2730"/>
              <w:rPr>
                <w:rFonts w:ascii="宋体"/>
              </w:rPr>
            </w:pPr>
            <w:r>
              <w:rPr>
                <w:rFonts w:ascii="宋体" w:hAnsi="宋体" w:hint="eastAsia"/>
              </w:rPr>
              <w:t>审查人签名：</w:t>
            </w:r>
          </w:p>
          <w:p w:rsidR="001B6F6D" w:rsidRDefault="004C10C9">
            <w:pPr>
              <w:spacing w:line="320" w:lineRule="exact"/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年   月   日</w:t>
            </w:r>
          </w:p>
        </w:tc>
      </w:tr>
    </w:tbl>
    <w:p w:rsidR="001B6F6D" w:rsidRDefault="001B6F6D" w:rsidP="00243E3E">
      <w:pPr>
        <w:widowControl/>
        <w:jc w:val="left"/>
        <w:rPr>
          <w:rFonts w:eastAsia="仿宋_GB2312"/>
          <w:sz w:val="32"/>
          <w:szCs w:val="32"/>
        </w:rPr>
      </w:pPr>
      <w:bookmarkStart w:id="0" w:name="_GoBack"/>
      <w:bookmarkEnd w:id="0"/>
    </w:p>
    <w:sectPr w:rsidR="001B6F6D" w:rsidSect="00243E3E">
      <w:pgSz w:w="11906" w:h="16838"/>
      <w:pgMar w:top="158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30A" w:rsidRDefault="00AF730A" w:rsidP="004B3B70">
      <w:r>
        <w:separator/>
      </w:r>
    </w:p>
  </w:endnote>
  <w:endnote w:type="continuationSeparator" w:id="0">
    <w:p w:rsidR="00AF730A" w:rsidRDefault="00AF730A" w:rsidP="004B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30A" w:rsidRDefault="00AF730A" w:rsidP="004B3B70">
      <w:r>
        <w:separator/>
      </w:r>
    </w:p>
  </w:footnote>
  <w:footnote w:type="continuationSeparator" w:id="0">
    <w:p w:rsidR="00AF730A" w:rsidRDefault="00AF730A" w:rsidP="004B3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013F4"/>
    <w:multiLevelType w:val="singleLevel"/>
    <w:tmpl w:val="76C013F4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康">
    <w15:presenceInfo w15:providerId="WPS Office" w15:userId="3491587837"/>
  </w15:person>
  <w15:person w15:author="崔爱民">
    <w15:presenceInfo w15:providerId="None" w15:userId="崔爱民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D3F97"/>
    <w:rsid w:val="00014851"/>
    <w:rsid w:val="00040E8B"/>
    <w:rsid w:val="000527E7"/>
    <w:rsid w:val="00063FAA"/>
    <w:rsid w:val="00081086"/>
    <w:rsid w:val="00083CA7"/>
    <w:rsid w:val="00090DC4"/>
    <w:rsid w:val="0009330E"/>
    <w:rsid w:val="000951AC"/>
    <w:rsid w:val="000B1F9C"/>
    <w:rsid w:val="000B34CA"/>
    <w:rsid w:val="000C7703"/>
    <w:rsid w:val="000D13C8"/>
    <w:rsid w:val="000D7FDA"/>
    <w:rsid w:val="00104BC1"/>
    <w:rsid w:val="00106E2E"/>
    <w:rsid w:val="0014498B"/>
    <w:rsid w:val="001470DA"/>
    <w:rsid w:val="00150E76"/>
    <w:rsid w:val="00152078"/>
    <w:rsid w:val="00152680"/>
    <w:rsid w:val="00155541"/>
    <w:rsid w:val="00162BEE"/>
    <w:rsid w:val="001860D1"/>
    <w:rsid w:val="001948AD"/>
    <w:rsid w:val="00197AAB"/>
    <w:rsid w:val="001B6F6D"/>
    <w:rsid w:val="001D32FF"/>
    <w:rsid w:val="00220FA7"/>
    <w:rsid w:val="002244DE"/>
    <w:rsid w:val="00227D75"/>
    <w:rsid w:val="00231A52"/>
    <w:rsid w:val="00236B4F"/>
    <w:rsid w:val="00240AF5"/>
    <w:rsid w:val="00243E3E"/>
    <w:rsid w:val="00245680"/>
    <w:rsid w:val="00262071"/>
    <w:rsid w:val="00273BDD"/>
    <w:rsid w:val="002913A1"/>
    <w:rsid w:val="002A4342"/>
    <w:rsid w:val="002E6A47"/>
    <w:rsid w:val="002F6397"/>
    <w:rsid w:val="0030470C"/>
    <w:rsid w:val="00326D5C"/>
    <w:rsid w:val="00334BE7"/>
    <w:rsid w:val="003524E5"/>
    <w:rsid w:val="00367803"/>
    <w:rsid w:val="00387F7B"/>
    <w:rsid w:val="003971EB"/>
    <w:rsid w:val="003C6492"/>
    <w:rsid w:val="003E4A58"/>
    <w:rsid w:val="003F6CCF"/>
    <w:rsid w:val="0040340B"/>
    <w:rsid w:val="004224C4"/>
    <w:rsid w:val="0043172B"/>
    <w:rsid w:val="00437A48"/>
    <w:rsid w:val="004439F6"/>
    <w:rsid w:val="00450E75"/>
    <w:rsid w:val="004611B6"/>
    <w:rsid w:val="004923C1"/>
    <w:rsid w:val="004B02FE"/>
    <w:rsid w:val="004B3B70"/>
    <w:rsid w:val="004C10C9"/>
    <w:rsid w:val="004C1362"/>
    <w:rsid w:val="004E31CB"/>
    <w:rsid w:val="004E6B99"/>
    <w:rsid w:val="004F2EA0"/>
    <w:rsid w:val="00507E5A"/>
    <w:rsid w:val="0051164B"/>
    <w:rsid w:val="005172E2"/>
    <w:rsid w:val="005B1187"/>
    <w:rsid w:val="005E123E"/>
    <w:rsid w:val="005E52FC"/>
    <w:rsid w:val="005F3359"/>
    <w:rsid w:val="005F35B1"/>
    <w:rsid w:val="005F3900"/>
    <w:rsid w:val="005F5093"/>
    <w:rsid w:val="005F5B85"/>
    <w:rsid w:val="00616CD5"/>
    <w:rsid w:val="006440E0"/>
    <w:rsid w:val="006503C8"/>
    <w:rsid w:val="006541E6"/>
    <w:rsid w:val="00675C4A"/>
    <w:rsid w:val="007425D9"/>
    <w:rsid w:val="00746D34"/>
    <w:rsid w:val="00762B65"/>
    <w:rsid w:val="00783775"/>
    <w:rsid w:val="00797AEE"/>
    <w:rsid w:val="007A284A"/>
    <w:rsid w:val="007B335E"/>
    <w:rsid w:val="007C49D1"/>
    <w:rsid w:val="00805930"/>
    <w:rsid w:val="00843CAA"/>
    <w:rsid w:val="00881EBA"/>
    <w:rsid w:val="008828C8"/>
    <w:rsid w:val="0088349D"/>
    <w:rsid w:val="00886C2F"/>
    <w:rsid w:val="008C6243"/>
    <w:rsid w:val="008E56F2"/>
    <w:rsid w:val="0093742E"/>
    <w:rsid w:val="00953790"/>
    <w:rsid w:val="00957F57"/>
    <w:rsid w:val="009615F4"/>
    <w:rsid w:val="00973C9D"/>
    <w:rsid w:val="00975BAE"/>
    <w:rsid w:val="00985500"/>
    <w:rsid w:val="00993FB9"/>
    <w:rsid w:val="009957AD"/>
    <w:rsid w:val="009A452B"/>
    <w:rsid w:val="009B2C52"/>
    <w:rsid w:val="009C2912"/>
    <w:rsid w:val="009D438B"/>
    <w:rsid w:val="009D7161"/>
    <w:rsid w:val="009E1F1D"/>
    <w:rsid w:val="009F1454"/>
    <w:rsid w:val="009F2F64"/>
    <w:rsid w:val="00A11049"/>
    <w:rsid w:val="00A32926"/>
    <w:rsid w:val="00A73B9B"/>
    <w:rsid w:val="00AA406E"/>
    <w:rsid w:val="00AC7B5E"/>
    <w:rsid w:val="00AF730A"/>
    <w:rsid w:val="00AF7AD6"/>
    <w:rsid w:val="00B05113"/>
    <w:rsid w:val="00B1550E"/>
    <w:rsid w:val="00B211B7"/>
    <w:rsid w:val="00B56C5A"/>
    <w:rsid w:val="00B62AF9"/>
    <w:rsid w:val="00B7480D"/>
    <w:rsid w:val="00B80615"/>
    <w:rsid w:val="00B95CDE"/>
    <w:rsid w:val="00B966E2"/>
    <w:rsid w:val="00B96B40"/>
    <w:rsid w:val="00BB1189"/>
    <w:rsid w:val="00BC17C8"/>
    <w:rsid w:val="00BF387F"/>
    <w:rsid w:val="00C0347E"/>
    <w:rsid w:val="00C251AE"/>
    <w:rsid w:val="00C56438"/>
    <w:rsid w:val="00CC0B76"/>
    <w:rsid w:val="00CD3609"/>
    <w:rsid w:val="00CD3F97"/>
    <w:rsid w:val="00CF0A2A"/>
    <w:rsid w:val="00D007EF"/>
    <w:rsid w:val="00D35274"/>
    <w:rsid w:val="00D43DD0"/>
    <w:rsid w:val="00D72579"/>
    <w:rsid w:val="00D95537"/>
    <w:rsid w:val="00DA2C0F"/>
    <w:rsid w:val="00DA6ADB"/>
    <w:rsid w:val="00DB2EFB"/>
    <w:rsid w:val="00DB5241"/>
    <w:rsid w:val="00DC1706"/>
    <w:rsid w:val="00DC7537"/>
    <w:rsid w:val="00DE1057"/>
    <w:rsid w:val="00DF43DA"/>
    <w:rsid w:val="00E32E2E"/>
    <w:rsid w:val="00E438C6"/>
    <w:rsid w:val="00E715C9"/>
    <w:rsid w:val="00E81C72"/>
    <w:rsid w:val="00EC3FAB"/>
    <w:rsid w:val="00F10A2B"/>
    <w:rsid w:val="00F14C72"/>
    <w:rsid w:val="00F2308C"/>
    <w:rsid w:val="00F26FE7"/>
    <w:rsid w:val="00F27AC6"/>
    <w:rsid w:val="00F421F3"/>
    <w:rsid w:val="00F455F4"/>
    <w:rsid w:val="00F45B61"/>
    <w:rsid w:val="00F55A78"/>
    <w:rsid w:val="00F646CE"/>
    <w:rsid w:val="00F762D5"/>
    <w:rsid w:val="00FA5495"/>
    <w:rsid w:val="00FA6B66"/>
    <w:rsid w:val="00FB6071"/>
    <w:rsid w:val="00FF2B3F"/>
    <w:rsid w:val="40D02A53"/>
    <w:rsid w:val="542A41BA"/>
    <w:rsid w:val="548C5418"/>
    <w:rsid w:val="548C6008"/>
    <w:rsid w:val="64081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F6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B6F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B6F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nhideWhenUsed/>
    <w:rsid w:val="001B6F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uiPriority w:val="59"/>
    <w:rsid w:val="001B6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qFormat/>
    <w:rsid w:val="001B6F6D"/>
    <w:rPr>
      <w:rFonts w:ascii="Times New Roman" w:eastAsia="宋体" w:hAnsi="Times New Roman" w:cs="Times New Roman"/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sid w:val="001B6F6D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B6F6D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1B6F6D"/>
    <w:pPr>
      <w:ind w:firstLineChars="200" w:firstLine="420"/>
    </w:pPr>
  </w:style>
  <w:style w:type="paragraph" w:styleId="a9">
    <w:name w:val="No Spacing"/>
    <w:uiPriority w:val="99"/>
    <w:qFormat/>
    <w:rsid w:val="001B6F6D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character" w:customStyle="1" w:styleId="font21">
    <w:name w:val="font21"/>
    <w:basedOn w:val="a0"/>
    <w:qFormat/>
    <w:rsid w:val="001B6F6D"/>
    <w:rPr>
      <w:rFonts w:ascii="仿宋_GB2312" w:eastAsia="仿宋_GB2312" w:cs="仿宋_GB2312" w:hint="eastAsia"/>
      <w:color w:val="000000"/>
      <w:sz w:val="24"/>
      <w:szCs w:val="24"/>
      <w:u w:val="none"/>
    </w:rPr>
  </w:style>
  <w:style w:type="paragraph" w:styleId="aa">
    <w:name w:val="Balloon Text"/>
    <w:basedOn w:val="a"/>
    <w:link w:val="Char1"/>
    <w:uiPriority w:val="99"/>
    <w:semiHidden/>
    <w:unhideWhenUsed/>
    <w:rsid w:val="00AC7B5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AC7B5E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758275-7070-4301-8F14-0D37FB0E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8</Words>
  <Characters>331</Characters>
  <Application>Microsoft Office Word</Application>
  <DocSecurity>0</DocSecurity>
  <Lines>2</Lines>
  <Paragraphs>1</Paragraphs>
  <ScaleCrop>false</ScaleCrop>
  <Company>Microsoft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爱民</dc:creator>
  <cp:lastModifiedBy>崔爱民</cp:lastModifiedBy>
  <cp:revision>19</cp:revision>
  <dcterms:created xsi:type="dcterms:W3CDTF">2020-11-13T02:47:00Z</dcterms:created>
  <dcterms:modified xsi:type="dcterms:W3CDTF">2020-11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